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981D" w14:textId="61FF52D7" w:rsidR="00895576" w:rsidRPr="00F40847" w:rsidRDefault="00F40847" w:rsidP="00F4084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КРАСАВА</w:t>
      </w:r>
    </w:p>
    <w:sectPr w:rsidR="00895576" w:rsidRPr="00F4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61"/>
    <w:rsid w:val="007644DA"/>
    <w:rsid w:val="00895576"/>
    <w:rsid w:val="00B90561"/>
    <w:rsid w:val="00F23529"/>
    <w:rsid w:val="00F4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1A7C"/>
  <w15:chartTrackingRefBased/>
  <w15:docId w15:val="{3E514E36-F258-46FA-8ACA-1CFDC66D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3C37-2608-4D27-BF17-6292E29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евич Олег</dc:creator>
  <cp:keywords/>
  <dc:description/>
  <cp:lastModifiedBy>Пашкевич Олег</cp:lastModifiedBy>
  <cp:revision>3</cp:revision>
  <dcterms:created xsi:type="dcterms:W3CDTF">2023-03-30T08:16:00Z</dcterms:created>
  <dcterms:modified xsi:type="dcterms:W3CDTF">2023-03-30T08:16:00Z</dcterms:modified>
</cp:coreProperties>
</file>